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ery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Yarbrough</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424 Wheeler Dr orland Park 6046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uerswife@icloud.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989657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ria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7/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usty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7/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rmani</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2/2020</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